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3D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ن التصميم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A615A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50C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615A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+ </w:t>
            </w:r>
            <w:r w:rsidR="00950C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8A299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شكيلية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AB3D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تركيب المتناظر (تناظر الأشياء في </w:t>
            </w:r>
            <w:r w:rsidR="0049483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محيط المصطنع</w:t>
            </w:r>
            <w:r w:rsidR="00AB3D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5C0D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ظف التناظر في إنجاز عمل فني </w:t>
            </w:r>
            <w:r w:rsidR="00396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ثلاثي </w:t>
            </w:r>
            <w:r w:rsidR="004948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بعاد</w:t>
            </w:r>
            <w:r w:rsidR="00396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9C50E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50EF" w:rsidRDefault="007529E5" w:rsidP="009C50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مطالبة المتعلمين</w:t>
            </w:r>
            <w:r w:rsidR="009C50EF" w:rsidRPr="009C5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ذكر بعض الأشياء المتناظرة في الطبيعة </w:t>
            </w:r>
          </w:p>
          <w:p w:rsidR="007D5490" w:rsidRPr="00E87A03" w:rsidRDefault="007529E5" w:rsidP="00E87A0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ليوم سننجز عملا فنيا باستعمال التناظر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490" w:rsidRPr="00877C26" w:rsidRDefault="009C50EF" w:rsidP="009C50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7D5490" w:rsidRPr="00677CEC" w:rsidTr="00620054">
        <w:trPr>
          <w:trHeight w:val="9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يعرض الأستاذ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حد </w:t>
            </w:r>
            <w:r w:rsidR="0049483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موذج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9483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لي</w:t>
            </w:r>
            <w:r w:rsidR="007529E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لى </w:t>
            </w:r>
            <w:r w:rsidR="00396F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تعلمين.</w:t>
            </w:r>
          </w:p>
          <w:p w:rsidR="00E87A03" w:rsidRPr="00E87A03" w:rsidRDefault="00C20BDB" w:rsidP="003D03A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1243054</wp:posOffset>
                      </wp:positionH>
                      <wp:positionV relativeFrom="paragraph">
                        <wp:posOffset>64163</wp:posOffset>
                      </wp:positionV>
                      <wp:extent cx="3101009" cy="1796994"/>
                      <wp:effectExtent l="0" t="0" r="23495" b="13335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9" cy="1796994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E3FF7" id="مستطيل: زوايا مستديرة 2" o:spid="_x0000_s1026" style="position:absolute;left:0;text-align:left;margin-left:97.9pt;margin-top:5.05pt;width:244.15pt;height:141.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" strokecolor="#243f60 [1604]" strokeweight="2pt">
                      <v:fill r:id="rId9" o:title="" recolor="t" rotate="t" type="frame"/>
                    </v:roundrect>
                  </w:pict>
                </mc:Fallback>
              </mc:AlternateContent>
            </w:r>
          </w:p>
          <w:p w:rsidR="003D03A4" w:rsidRDefault="003D03A4" w:rsidP="003D03A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747F5D" w:rsidRDefault="00747F5D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1D2025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1D2025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1D2025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1D2025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مطالبة المت</w:t>
            </w:r>
            <w:r w:rsidR="00C20BDB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مين بالتعبير ع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ورة مع 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ذكر الأعضاء الأجزاء المتناظرة مع تحديد أماكن تواجدها </w:t>
            </w:r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ويج المتعلمين </w:t>
            </w:r>
          </w:p>
          <w:p w:rsidR="000D72DA" w:rsidRDefault="000D72DA" w:rsidP="000D72DA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ليوم سنصنع فراشة ورقية بالاعتماد على التناظر </w:t>
            </w:r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وزع المتعلم الأوراق </w:t>
            </w:r>
            <w:r w:rsidR="00396F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نماذج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مل الفارغة على المتعلمين </w:t>
            </w:r>
          </w:p>
          <w:p w:rsidR="000D72DA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البة المتعلمي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إتمام رسم جناح الفراشة الثاني وتلوين بتلوين الفراشة اعتمادا على خاصية التناظر </w:t>
            </w:r>
          </w:p>
          <w:p w:rsidR="001D2025" w:rsidRDefault="000D72DA" w:rsidP="000D72DA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مطالبة المتعلمين بقص الفراشة ثم طيها 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عتمدين على محور التناظر </w:t>
            </w:r>
          </w:p>
          <w:p w:rsidR="001D2025" w:rsidRDefault="000D72DA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قبة وتوجيه المتعلمين </w:t>
            </w:r>
          </w:p>
          <w:p w:rsidR="001D2025" w:rsidRPr="00680853" w:rsidRDefault="00C20BDB" w:rsidP="001D202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B9AE7DA" wp14:editId="00BD9A00">
                      <wp:simplePos x="0" y="0"/>
                      <wp:positionH relativeFrom="column">
                        <wp:posOffset>137519</wp:posOffset>
                      </wp:positionH>
                      <wp:positionV relativeFrom="paragraph">
                        <wp:posOffset>266838</wp:posOffset>
                      </wp:positionV>
                      <wp:extent cx="1725433" cy="1773140"/>
                      <wp:effectExtent l="0" t="0" r="27305" b="17780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77314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DCA097" id="مستطيل: زوايا مستديرة 5" o:spid="_x0000_s1026" style="position:absolute;left:0;text-align:left;margin-left:10.85pt;margin-top:21pt;width:135.85pt;height:139.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" strokecolor="#243f60 [1604]" strokeweight="2pt">
                      <v:fill r:id="rId11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B9AE7DA" wp14:editId="00BD9A00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54442</wp:posOffset>
                      </wp:positionV>
                      <wp:extent cx="1725433" cy="1773140"/>
                      <wp:effectExtent l="0" t="0" r="27305" b="1778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77314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D1ACF3" id="مستطيل: زوايا مستديرة 4" o:spid="_x0000_s1026" style="position:absolute;left:0;text-align:left;margin-left:158.6pt;margin-top:20.05pt;width:135.85pt;height:139.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" strokecolor="#243f60 [1604]" strokeweight="2pt">
                      <v:fill r:id="rId1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3866984</wp:posOffset>
                      </wp:positionH>
                      <wp:positionV relativeFrom="paragraph">
                        <wp:posOffset>255933</wp:posOffset>
                      </wp:positionV>
                      <wp:extent cx="1725433" cy="1773140"/>
                      <wp:effectExtent l="0" t="0" r="27305" b="17780"/>
                      <wp:wrapNone/>
                      <wp:docPr id="3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433" cy="177314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1E0C5B" id="مستطيل: زوايا مستديرة 3" o:spid="_x0000_s1026" style="position:absolute;left:0;text-align:left;margin-left:304.5pt;margin-top:20.15pt;width:135.85pt;height:139.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" strokecolor="#243f60 [1604]" strokeweight="2pt">
                      <v:fill r:id="rId15" o:title="" recolor="t" rotate="t" type="frame"/>
                    </v:roundrect>
                  </w:pict>
                </mc:Fallback>
              </mc:AlternateContent>
            </w:r>
            <w:r w:rsidR="001D20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1                                              2                                              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5490" w:rsidRDefault="007D5490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EC13F3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دد نوع التناظر 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ون ويطوي معتمدا على التناظر 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72DA" w:rsidRDefault="000D72DA" w:rsidP="000D72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13F3" w:rsidRPr="00972956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جيب للتوجيهات </w:t>
            </w:r>
          </w:p>
        </w:tc>
      </w:tr>
      <w:tr w:rsidR="007D5490" w:rsidRPr="00677CEC" w:rsidTr="006F75F5">
        <w:trPr>
          <w:trHeight w:val="2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0853" w:rsidRDefault="001D2025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:rsidR="001D2025" w:rsidRDefault="001D2025" w:rsidP="001D20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لقص الجيد ، توظيف التناظر من خلال الطي في المنتصف وغير .....</w:t>
            </w:r>
          </w:p>
          <w:p w:rsidR="001D2025" w:rsidRPr="00A45461" w:rsidRDefault="001D2025" w:rsidP="001D20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</w:t>
            </w:r>
            <w:r w:rsidR="00B86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كن المخصص </w:t>
            </w:r>
            <w:r w:rsidR="00B86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شغ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F75F5" w:rsidRDefault="00856E1F" w:rsidP="006F75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عرض وتقييم </w:t>
            </w:r>
            <w:r w:rsidR="000D72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ع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تعلمين وتشجيعها</w:t>
            </w:r>
          </w:p>
        </w:tc>
      </w:tr>
    </w:tbl>
    <w:bookmarkEnd w:id="0"/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lastRenderedPageBreak/>
        <w:t xml:space="preserve">            </w:t>
      </w:r>
    </w:p>
    <w:p w:rsidR="00934AFA" w:rsidRDefault="008B2682" w:rsidP="008B2682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t xml:space="preserve"> </w:t>
      </w: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B35EEF" w:rsidP="008E575E">
      <w:pPr>
        <w:bidi/>
        <w:rPr>
          <w:rtl/>
          <w:lang w:eastAsia="en-US" w:bidi="ar-DZ"/>
        </w:rPr>
      </w:pPr>
      <w:r w:rsidRPr="00B35EEF">
        <w:rPr>
          <w:noProof/>
          <w:rtl/>
          <w:lang w:eastAsia="en-US" w:bidi="ar-DZ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-1749858</wp:posOffset>
            </wp:positionH>
            <wp:positionV relativeFrom="paragraph">
              <wp:posOffset>256504</wp:posOffset>
            </wp:positionV>
            <wp:extent cx="10107843" cy="7137400"/>
            <wp:effectExtent l="0" t="952" r="7302" b="7303"/>
            <wp:wrapNone/>
            <wp:docPr id="8" name="صورة 8" descr="C:\Users\pc\Downloads\176501595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17650159503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08913" cy="71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  <w:r w:rsidRPr="00B35EEF">
        <w:rPr>
          <w:noProof/>
          <w:rtl/>
          <w:lang w:eastAsia="en-US" w:bidi="ar-DZ"/>
        </w:rPr>
        <w:drawing>
          <wp:anchor distT="0" distB="0" distL="114300" distR="114300" simplePos="0" relativeHeight="251774464" behindDoc="0" locked="0" layoutInCell="1" allowOverlap="1" wp14:anchorId="40F79A6B" wp14:editId="75EBD861">
            <wp:simplePos x="0" y="0"/>
            <wp:positionH relativeFrom="column">
              <wp:posOffset>-210710</wp:posOffset>
            </wp:positionH>
            <wp:positionV relativeFrom="paragraph">
              <wp:posOffset>78353</wp:posOffset>
            </wp:positionV>
            <wp:extent cx="7072459" cy="8237552"/>
            <wp:effectExtent l="0" t="0" r="0" b="0"/>
            <wp:wrapNone/>
            <wp:docPr id="7" name="صورة 7" descr="C:\Users\pc\Downloads\176501590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17650159096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138" cy="82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B35EEF" w:rsidRDefault="00B35EEF" w:rsidP="00B35EEF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B35EEF" w:rsidP="007E2388">
      <w:pPr>
        <w:bidi/>
        <w:rPr>
          <w:noProof/>
          <w:rtl/>
        </w:rPr>
      </w:pPr>
      <w:r w:rsidRPr="00B35EEF">
        <w:rPr>
          <w:noProof/>
          <w:rtl/>
          <w:lang w:eastAsia="en-US" w:bidi="ar-DZ"/>
        </w:rPr>
        <w:drawing>
          <wp:anchor distT="0" distB="0" distL="114300" distR="114300" simplePos="0" relativeHeight="251772416" behindDoc="0" locked="0" layoutInCell="1" allowOverlap="1" wp14:anchorId="426824EF">
            <wp:simplePos x="0" y="0"/>
            <wp:positionH relativeFrom="margin">
              <wp:align>center</wp:align>
            </wp:positionH>
            <wp:positionV relativeFrom="paragraph">
              <wp:posOffset>86664</wp:posOffset>
            </wp:positionV>
            <wp:extent cx="4699220" cy="4147387"/>
            <wp:effectExtent l="0" t="0" r="6350" b="5715"/>
            <wp:wrapNone/>
            <wp:docPr id="6" name="صورة 6" descr="C:\Users\pc\Downloads\176501586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17650158656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20" cy="41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B35EEF" w:rsidP="00D532C1">
      <w:pPr>
        <w:bidi/>
        <w:rPr>
          <w:noProof/>
          <w:rtl/>
        </w:rPr>
      </w:pPr>
      <w:r w:rsidRPr="00B35EEF">
        <w:rPr>
          <w:noProof/>
          <w:rtl/>
          <w:lang w:eastAsia="en-US" w:bidi="ar-DZ"/>
        </w:rPr>
        <w:drawing>
          <wp:anchor distT="0" distB="0" distL="114300" distR="114300" simplePos="0" relativeHeight="251776512" behindDoc="0" locked="0" layoutInCell="1" allowOverlap="1" wp14:anchorId="171AD37D" wp14:editId="7B302D43">
            <wp:simplePos x="0" y="0"/>
            <wp:positionH relativeFrom="margin">
              <wp:align>center</wp:align>
            </wp:positionH>
            <wp:positionV relativeFrom="paragraph">
              <wp:posOffset>1988</wp:posOffset>
            </wp:positionV>
            <wp:extent cx="4699220" cy="4147387"/>
            <wp:effectExtent l="0" t="0" r="6350" b="5715"/>
            <wp:wrapNone/>
            <wp:docPr id="9" name="صورة 9" descr="C:\Users\pc\Downloads\176501586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17650158656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20" cy="41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D532C1" w:rsidRDefault="00D532C1" w:rsidP="00D532C1">
      <w:pPr>
        <w:bidi/>
        <w:rPr>
          <w:noProof/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Default="00440FFD" w:rsidP="00440FFD">
      <w:pPr>
        <w:tabs>
          <w:tab w:val="left" w:pos="6119"/>
        </w:tabs>
        <w:bidi/>
        <w:rPr>
          <w:rtl/>
        </w:rPr>
      </w:pPr>
    </w:p>
    <w:p w:rsidR="00440FFD" w:rsidRPr="00650A19" w:rsidRDefault="00440FFD" w:rsidP="00440FFD">
      <w:pPr>
        <w:tabs>
          <w:tab w:val="left" w:pos="6119"/>
        </w:tabs>
        <w:bidi/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440FFD" w:rsidRPr="00100479" w:rsidRDefault="00440FFD" w:rsidP="00100479">
      <w:pPr>
        <w:tabs>
          <w:tab w:val="left" w:pos="1039"/>
        </w:tabs>
        <w:rPr>
          <w:b/>
          <w:bCs/>
          <w:color w:val="FF0000"/>
          <w:lang w:val="en-US"/>
        </w:rPr>
      </w:pPr>
      <w:bookmarkStart w:id="1" w:name="_GoBack"/>
      <w:bookmarkEnd w:id="1"/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440FFD" w:rsidRDefault="00440FFD" w:rsidP="001A6224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085FC318" wp14:editId="5CCC316E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spellStart"/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</w:t>
      </w:r>
      <w:proofErr w:type="spellEnd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:rsidR="001A6224" w:rsidRDefault="001425BD" w:rsidP="001A6224">
      <w:pPr>
        <w:jc w:val="center"/>
        <w:rPr>
          <w:b/>
          <w:bCs/>
          <w:color w:val="FF0000"/>
          <w:rtl/>
        </w:rPr>
      </w:pPr>
      <w:hyperlink r:id="rId20" w:history="1">
        <w:r w:rsidR="001A6224" w:rsidRPr="00D63ED8">
          <w:rPr>
            <w:rStyle w:val="Hyperlink"/>
          </w:rPr>
          <w:t>https://www.facebook.com/profile.php?id=61561266482310</w:t>
        </w:r>
      </w:hyperlink>
    </w:p>
    <w:p w:rsidR="00413E96" w:rsidRDefault="00413E96" w:rsidP="00413E96">
      <w:pPr>
        <w:tabs>
          <w:tab w:val="left" w:pos="6119"/>
        </w:tabs>
        <w:bidi/>
        <w:rPr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21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BD" w:rsidRDefault="001425BD" w:rsidP="00345340">
      <w:r>
        <w:separator/>
      </w:r>
    </w:p>
  </w:endnote>
  <w:endnote w:type="continuationSeparator" w:id="0">
    <w:p w:rsidR="001425BD" w:rsidRDefault="001425BD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BD" w:rsidRDefault="001425BD" w:rsidP="00345340">
      <w:r>
        <w:separator/>
      </w:r>
    </w:p>
  </w:footnote>
  <w:footnote w:type="continuationSeparator" w:id="0">
    <w:p w:rsidR="001425BD" w:rsidRDefault="001425BD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28B8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2175"/>
    <w:rsid w:val="000D3191"/>
    <w:rsid w:val="000D4EFA"/>
    <w:rsid w:val="000D5FDB"/>
    <w:rsid w:val="000D6106"/>
    <w:rsid w:val="000D6B88"/>
    <w:rsid w:val="000D72DA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479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5BD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6929"/>
    <w:rsid w:val="00187130"/>
    <w:rsid w:val="00190313"/>
    <w:rsid w:val="00191BEF"/>
    <w:rsid w:val="00192013"/>
    <w:rsid w:val="00192808"/>
    <w:rsid w:val="0019308A"/>
    <w:rsid w:val="00194969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025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4FC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15C6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96F66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2991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03A4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0FFD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769E0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835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0DCA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0054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0A19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B4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5F5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29E5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6E1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996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82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4A3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0C69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24A5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0EF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15AD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97EFA"/>
    <w:rsid w:val="00AA199C"/>
    <w:rsid w:val="00AA3414"/>
    <w:rsid w:val="00AA3D37"/>
    <w:rsid w:val="00AA5026"/>
    <w:rsid w:val="00AA513D"/>
    <w:rsid w:val="00AA5BA2"/>
    <w:rsid w:val="00AA699C"/>
    <w:rsid w:val="00AB1D1D"/>
    <w:rsid w:val="00AB3C19"/>
    <w:rsid w:val="00AB3DA2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5EEF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684D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0BDB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D7F8A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32C1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2AC"/>
    <w:rsid w:val="00E34BAF"/>
    <w:rsid w:val="00E4042D"/>
    <w:rsid w:val="00E41D73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A03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13F3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5A3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60DBFFA3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facebook.com/profile.php?id=61561266482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9771-6717-4DEC-A9C9-6879FF7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36</cp:revision>
  <cp:lastPrinted>2025-09-27T10:20:00Z</cp:lastPrinted>
  <dcterms:created xsi:type="dcterms:W3CDTF">2025-09-27T14:33:00Z</dcterms:created>
  <dcterms:modified xsi:type="dcterms:W3CDTF">2025-12-06T10:30:00Z</dcterms:modified>
  <cp:version>2020</cp:version>
</cp:coreProperties>
</file>